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108" w:rsidRDefault="00AE4E05" w:rsidP="00C340AB">
      <w:pPr>
        <w:jc w:val="center"/>
      </w:pPr>
      <w:r>
        <w:rPr>
          <w:rFonts w:hint="eastAsia"/>
          <w:kern w:val="0"/>
          <w:sz w:val="24"/>
        </w:rPr>
        <w:t>ロイ・ハロッド文書</w:t>
      </w:r>
      <w:r w:rsidR="001517E2">
        <w:rPr>
          <w:rFonts w:hint="eastAsia"/>
          <w:kern w:val="0"/>
          <w:sz w:val="24"/>
        </w:rPr>
        <w:t>利用</w:t>
      </w:r>
      <w:r w:rsidR="00FC1537">
        <w:rPr>
          <w:rFonts w:hint="eastAsia"/>
          <w:kern w:val="0"/>
          <w:sz w:val="24"/>
        </w:rPr>
        <w:t>願</w:t>
      </w:r>
    </w:p>
    <w:p w:rsidR="0070730E" w:rsidRDefault="0070730E" w:rsidP="00C340AB">
      <w:pPr>
        <w:jc w:val="center"/>
      </w:pPr>
    </w:p>
    <w:p w:rsidR="00FE162D" w:rsidRPr="00FE162D" w:rsidRDefault="00FE162D" w:rsidP="006427BF">
      <w:pPr>
        <w:jc w:val="left"/>
        <w:rPr>
          <w:kern w:val="0"/>
        </w:rPr>
      </w:pPr>
      <w:r>
        <w:rPr>
          <w:rFonts w:hint="eastAsia"/>
        </w:rPr>
        <w:t>千葉商科大学</w:t>
      </w:r>
      <w:r w:rsidR="006427BF">
        <w:rPr>
          <w:rFonts w:hint="eastAsia"/>
        </w:rPr>
        <w:t>付属図書館長　様</w:t>
      </w:r>
    </w:p>
    <w:tbl>
      <w:tblPr>
        <w:tblStyle w:val="a5"/>
        <w:tblpPr w:leftFromText="142" w:rightFromText="142" w:vertAnchor="text" w:horzAnchor="margin" w:tblpXSpec="right" w:tblpY="196"/>
        <w:tblW w:w="6197" w:type="dxa"/>
        <w:tblLook w:val="04A0" w:firstRow="1" w:lastRow="0" w:firstColumn="1" w:lastColumn="0" w:noHBand="0" w:noVBand="1"/>
      </w:tblPr>
      <w:tblGrid>
        <w:gridCol w:w="2064"/>
        <w:gridCol w:w="4133"/>
      </w:tblGrid>
      <w:tr w:rsidR="00920947" w:rsidTr="007168B0">
        <w:trPr>
          <w:trHeight w:val="45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20947" w:rsidRDefault="00555C03" w:rsidP="00FA3977">
            <w:pPr>
              <w:jc w:val="center"/>
            </w:pPr>
            <w:r w:rsidRPr="00EF6C10">
              <w:rPr>
                <w:rFonts w:hint="eastAsia"/>
                <w:spacing w:val="140"/>
                <w:kern w:val="0"/>
                <w:fitText w:val="1680" w:id="-1464107008"/>
              </w:rPr>
              <w:t>申請者</w:t>
            </w:r>
            <w:r w:rsidRPr="00EF6C10">
              <w:rPr>
                <w:rFonts w:hint="eastAsia"/>
                <w:kern w:val="0"/>
                <w:fitText w:val="1680" w:id="-1464107008"/>
              </w:rPr>
              <w:t>名</w:t>
            </w:r>
          </w:p>
        </w:tc>
        <w:tc>
          <w:tcPr>
            <w:tcW w:w="4133" w:type="dxa"/>
            <w:vAlign w:val="center"/>
          </w:tcPr>
          <w:p w:rsidR="00920947" w:rsidRDefault="00555C03" w:rsidP="00B04E1B">
            <w:pPr>
              <w:jc w:val="center"/>
            </w:pPr>
            <w:r>
              <w:rPr>
                <w:rFonts w:hint="eastAsia"/>
              </w:rPr>
              <w:t xml:space="preserve">　　　　　　　　　　　　　　　</w:t>
            </w:r>
            <w:bookmarkStart w:id="0" w:name="_GoBack"/>
            <w:bookmarkEnd w:id="0"/>
          </w:p>
        </w:tc>
      </w:tr>
      <w:tr w:rsidR="00555C03" w:rsidTr="007168B0">
        <w:trPr>
          <w:trHeight w:val="454"/>
        </w:trPr>
        <w:tc>
          <w:tcPr>
            <w:tcW w:w="2064" w:type="dxa"/>
            <w:tcBorders>
              <w:left w:val="single" w:sz="4" w:space="0" w:color="auto"/>
            </w:tcBorders>
            <w:vAlign w:val="center"/>
          </w:tcPr>
          <w:p w:rsidR="00555C03" w:rsidRDefault="00C01E8A" w:rsidP="00FA3977">
            <w:pPr>
              <w:jc w:val="center"/>
            </w:pPr>
            <w:r w:rsidRPr="00EF6C10">
              <w:rPr>
                <w:rFonts w:hint="eastAsia"/>
                <w:spacing w:val="630"/>
                <w:kern w:val="0"/>
                <w:fitText w:val="1680" w:id="-1464108286"/>
              </w:rPr>
              <w:t>所</w:t>
            </w:r>
            <w:r w:rsidRPr="00EF6C10">
              <w:rPr>
                <w:rFonts w:hint="eastAsia"/>
                <w:kern w:val="0"/>
                <w:fitText w:val="1680" w:id="-1464108286"/>
              </w:rPr>
              <w:t>属</w:t>
            </w:r>
          </w:p>
        </w:tc>
        <w:tc>
          <w:tcPr>
            <w:tcW w:w="4133" w:type="dxa"/>
            <w:vAlign w:val="center"/>
          </w:tcPr>
          <w:p w:rsidR="00555C03" w:rsidRDefault="00555C03" w:rsidP="00555C03"/>
        </w:tc>
      </w:tr>
      <w:tr w:rsidR="00555C03" w:rsidTr="007168B0">
        <w:trPr>
          <w:trHeight w:val="454"/>
        </w:trPr>
        <w:tc>
          <w:tcPr>
            <w:tcW w:w="2064" w:type="dxa"/>
            <w:tcBorders>
              <w:left w:val="single" w:sz="4" w:space="0" w:color="auto"/>
            </w:tcBorders>
            <w:vAlign w:val="center"/>
          </w:tcPr>
          <w:p w:rsidR="00555C03" w:rsidRDefault="00555C03" w:rsidP="00FA3977">
            <w:pPr>
              <w:jc w:val="center"/>
            </w:pPr>
            <w:r w:rsidRPr="003E037B">
              <w:rPr>
                <w:rFonts w:hint="eastAsia"/>
                <w:spacing w:val="262"/>
                <w:kern w:val="0"/>
                <w:fitText w:val="1680" w:id="-1464088832"/>
              </w:rPr>
              <w:t>連絡</w:t>
            </w:r>
            <w:r w:rsidRPr="003E037B">
              <w:rPr>
                <w:rFonts w:hint="eastAsia"/>
                <w:spacing w:val="1"/>
                <w:kern w:val="0"/>
                <w:fitText w:val="1680" w:id="-1464088832"/>
              </w:rPr>
              <w:t>先</w:t>
            </w:r>
          </w:p>
        </w:tc>
        <w:tc>
          <w:tcPr>
            <w:tcW w:w="4133" w:type="dxa"/>
            <w:vAlign w:val="center"/>
          </w:tcPr>
          <w:p w:rsidR="00555C03" w:rsidRPr="003E037B" w:rsidRDefault="003E037B" w:rsidP="00555C0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E037B">
              <w:rPr>
                <w:rFonts w:asciiTheme="minorEastAsia" w:hAnsiTheme="minorEastAsia" w:hint="eastAsia"/>
                <w:sz w:val="16"/>
                <w:szCs w:val="16"/>
              </w:rPr>
              <w:t>(電話)</w:t>
            </w:r>
          </w:p>
          <w:p w:rsidR="003E037B" w:rsidRPr="003E037B" w:rsidRDefault="003E037B" w:rsidP="00555C03">
            <w:pPr>
              <w:jc w:val="left"/>
              <w:rPr>
                <w:sz w:val="16"/>
                <w:szCs w:val="16"/>
              </w:rPr>
            </w:pPr>
            <w:r w:rsidRPr="003E037B">
              <w:rPr>
                <w:rFonts w:hint="eastAsia"/>
                <w:sz w:val="16"/>
                <w:szCs w:val="16"/>
              </w:rPr>
              <w:t>(</w:t>
            </w:r>
            <w:r w:rsidR="003D556A">
              <w:rPr>
                <w:sz w:val="16"/>
                <w:szCs w:val="16"/>
              </w:rPr>
              <w:t>E-</w:t>
            </w:r>
            <w:r w:rsidRPr="003E037B">
              <w:rPr>
                <w:sz w:val="16"/>
                <w:szCs w:val="16"/>
              </w:rPr>
              <w:t>mail)</w:t>
            </w:r>
          </w:p>
        </w:tc>
      </w:tr>
      <w:tr w:rsidR="00F35A5E" w:rsidTr="007168B0">
        <w:trPr>
          <w:trHeight w:val="723"/>
        </w:trPr>
        <w:tc>
          <w:tcPr>
            <w:tcW w:w="20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5A5E" w:rsidRDefault="00555C03" w:rsidP="007A599F">
            <w:pPr>
              <w:jc w:val="center"/>
            </w:pPr>
            <w:r w:rsidRPr="004E7B19">
              <w:rPr>
                <w:rFonts w:hint="eastAsia"/>
                <w:spacing w:val="1"/>
                <w:w w:val="96"/>
                <w:kern w:val="0"/>
                <w:fitText w:val="1680" w:id="-1464089085"/>
              </w:rPr>
              <w:t>住</w:t>
            </w:r>
            <w:r w:rsidRPr="004E7B19">
              <w:rPr>
                <w:rFonts w:hint="eastAsia"/>
                <w:w w:val="96"/>
                <w:kern w:val="0"/>
                <w:fitText w:val="1680" w:id="-1464089085"/>
              </w:rPr>
              <w:t>所</w:t>
            </w:r>
            <w:r w:rsidR="007168B0" w:rsidRPr="004E7B19">
              <w:rPr>
                <w:rFonts w:hint="eastAsia"/>
                <w:w w:val="96"/>
                <w:kern w:val="0"/>
                <w:fitText w:val="1680" w:id="-1464089085"/>
              </w:rPr>
              <w:t>(</w:t>
            </w:r>
            <w:r w:rsidRPr="004E7B19">
              <w:rPr>
                <w:rFonts w:hint="eastAsia"/>
                <w:w w:val="96"/>
                <w:kern w:val="0"/>
                <w:sz w:val="18"/>
                <w:fitText w:val="1680" w:id="-1464089085"/>
              </w:rPr>
              <w:t>学外の方のみ）</w:t>
            </w:r>
          </w:p>
        </w:tc>
        <w:tc>
          <w:tcPr>
            <w:tcW w:w="4133" w:type="dxa"/>
            <w:shd w:val="clear" w:color="auto" w:fill="auto"/>
          </w:tcPr>
          <w:p w:rsidR="00555C03" w:rsidRDefault="00555C03" w:rsidP="00F35A5E">
            <w:pPr>
              <w:jc w:val="left"/>
            </w:pPr>
          </w:p>
        </w:tc>
      </w:tr>
    </w:tbl>
    <w:p w:rsidR="0070730E" w:rsidRDefault="0070730E" w:rsidP="0070730E"/>
    <w:p w:rsidR="0070730E" w:rsidRPr="0070730E" w:rsidRDefault="0070730E" w:rsidP="0070730E"/>
    <w:p w:rsidR="0070730E" w:rsidRPr="0070730E" w:rsidRDefault="0070730E" w:rsidP="0070730E"/>
    <w:p w:rsidR="0070730E" w:rsidRPr="0070730E" w:rsidRDefault="0070730E" w:rsidP="0070730E"/>
    <w:p w:rsidR="0041188D" w:rsidRDefault="0041188D" w:rsidP="0041188D"/>
    <w:p w:rsidR="00F51BE9" w:rsidRDefault="00F51BE9" w:rsidP="0041188D"/>
    <w:p w:rsidR="00D0236D" w:rsidRDefault="00D0236D" w:rsidP="0041188D"/>
    <w:p w:rsidR="003E037B" w:rsidRDefault="003E037B" w:rsidP="0041188D"/>
    <w:p w:rsidR="00925860" w:rsidRDefault="00391D63" w:rsidP="0041188D">
      <w:r w:rsidRPr="00605C92">
        <w:rPr>
          <w:rFonts w:hint="eastAsia"/>
        </w:rPr>
        <w:t>下記のとおり、</w:t>
      </w:r>
      <w:r w:rsidR="00AE4E05">
        <w:rPr>
          <w:rFonts w:hint="eastAsia"/>
        </w:rPr>
        <w:t>ロイ・</w:t>
      </w:r>
      <w:r w:rsidR="009E5D94">
        <w:rPr>
          <w:rFonts w:hint="eastAsia"/>
        </w:rPr>
        <w:t>ハロッド文書</w:t>
      </w:r>
      <w:r w:rsidRPr="00605C92">
        <w:rPr>
          <w:rFonts w:hint="eastAsia"/>
        </w:rPr>
        <w:t>の</w:t>
      </w:r>
      <w:r w:rsidR="00D0236D">
        <w:rPr>
          <w:rFonts w:hint="eastAsia"/>
        </w:rPr>
        <w:t>利用</w:t>
      </w:r>
      <w:r w:rsidRPr="00605C92">
        <w:rPr>
          <w:rFonts w:hint="eastAsia"/>
        </w:rPr>
        <w:t>を申</w:t>
      </w:r>
      <w:r w:rsidR="00FE162D" w:rsidRPr="00605C92">
        <w:rPr>
          <w:rFonts w:hint="eastAsia"/>
        </w:rPr>
        <w:t>込みますの</w:t>
      </w:r>
      <w:r w:rsidR="0041188D">
        <w:rPr>
          <w:rFonts w:hint="eastAsia"/>
        </w:rPr>
        <w:t>で、</w:t>
      </w:r>
      <w:r w:rsidR="00FE162D" w:rsidRPr="00605C92">
        <w:rPr>
          <w:rFonts w:hint="eastAsia"/>
        </w:rPr>
        <w:t>許可</w:t>
      </w:r>
      <w:r w:rsidR="003E037B">
        <w:rPr>
          <w:rFonts w:hint="eastAsia"/>
        </w:rPr>
        <w:t>を</w:t>
      </w:r>
      <w:r w:rsidR="00FE162D" w:rsidRPr="00605C92">
        <w:rPr>
          <w:rFonts w:hint="eastAsia"/>
        </w:rPr>
        <w:t>お願いします。</w:t>
      </w:r>
    </w:p>
    <w:p w:rsidR="00D0236D" w:rsidRDefault="00E941C6" w:rsidP="0041188D">
      <w:r>
        <w:rPr>
          <w:rFonts w:hint="eastAsia"/>
        </w:rPr>
        <w:t>なお、</w:t>
      </w:r>
      <w:r w:rsidR="009E3614">
        <w:rPr>
          <w:rFonts w:hint="eastAsia"/>
        </w:rPr>
        <w:t>利用</w:t>
      </w:r>
      <w:r>
        <w:rPr>
          <w:rFonts w:hint="eastAsia"/>
        </w:rPr>
        <w:t>にあたっては「千葉商科大学付属図書館貴重図書</w:t>
      </w:r>
      <w:r w:rsidR="00A73DFA">
        <w:rPr>
          <w:rFonts w:hint="eastAsia"/>
        </w:rPr>
        <w:t>取扱</w:t>
      </w:r>
      <w:r>
        <w:rPr>
          <w:rFonts w:hint="eastAsia"/>
        </w:rPr>
        <w:t>要領」を遵守します。</w:t>
      </w:r>
    </w:p>
    <w:p w:rsidR="00D0236D" w:rsidRPr="00605C92" w:rsidRDefault="00D0236D" w:rsidP="0041188D"/>
    <w:tbl>
      <w:tblPr>
        <w:tblStyle w:val="a5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388"/>
        <w:gridCol w:w="394"/>
        <w:gridCol w:w="910"/>
        <w:gridCol w:w="3464"/>
        <w:gridCol w:w="1929"/>
        <w:gridCol w:w="2243"/>
      </w:tblGrid>
      <w:tr w:rsidR="00E41E88" w:rsidRPr="00925860" w:rsidTr="00B17FDB">
        <w:trPr>
          <w:trHeight w:val="454"/>
          <w:jc w:val="center"/>
        </w:trPr>
        <w:tc>
          <w:tcPr>
            <w:tcW w:w="15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41E88" w:rsidRPr="008051BA" w:rsidRDefault="009E3614" w:rsidP="00B04E1B">
            <w:pPr>
              <w:jc w:val="center"/>
              <w:rPr>
                <w:kern w:val="0"/>
                <w:sz w:val="18"/>
                <w:szCs w:val="18"/>
              </w:rPr>
            </w:pPr>
            <w:r w:rsidRPr="00E408BF">
              <w:rPr>
                <w:rFonts w:hint="eastAsia"/>
                <w:kern w:val="0"/>
                <w:sz w:val="18"/>
                <w:szCs w:val="18"/>
              </w:rPr>
              <w:t>利用日時</w:t>
            </w:r>
            <w:r w:rsidRPr="00C07ADD">
              <w:rPr>
                <w:rFonts w:hint="eastAsia"/>
                <w:kern w:val="0"/>
                <w:sz w:val="16"/>
                <w:szCs w:val="16"/>
              </w:rPr>
              <w:t>※１</w:t>
            </w:r>
          </w:p>
        </w:tc>
        <w:tc>
          <w:tcPr>
            <w:tcW w:w="8940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1E88" w:rsidRDefault="00E41E88" w:rsidP="00991ADC">
            <w:pPr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</w:t>
            </w:r>
            <w:r w:rsidR="00C511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C5117E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日　　　：　　　　</w:t>
            </w:r>
            <w:r w:rsidR="00991ADC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991ADC">
              <w:rPr>
                <w:rFonts w:hint="eastAsia"/>
                <w:sz w:val="18"/>
                <w:szCs w:val="18"/>
              </w:rPr>
              <w:t xml:space="preserve">　</w:t>
            </w:r>
            <w:r w:rsidR="00C5117E">
              <w:rPr>
                <w:rFonts w:hint="eastAsia"/>
                <w:sz w:val="18"/>
                <w:szCs w:val="18"/>
              </w:rPr>
              <w:t xml:space="preserve">　　　　年　　　月　　　日　　　：</w:t>
            </w:r>
            <w:r>
              <w:rPr>
                <w:rFonts w:hint="eastAsia"/>
                <w:sz w:val="18"/>
                <w:szCs w:val="18"/>
              </w:rPr>
              <w:t xml:space="preserve">　　　　　</w:t>
            </w:r>
          </w:p>
        </w:tc>
      </w:tr>
      <w:tr w:rsidR="00233567" w:rsidRPr="00925860" w:rsidTr="00B17FDB">
        <w:trPr>
          <w:trHeight w:val="1814"/>
          <w:jc w:val="center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3567" w:rsidRDefault="00D0236D" w:rsidP="00C5117E">
            <w:pPr>
              <w:rPr>
                <w:kern w:val="0"/>
                <w:sz w:val="18"/>
                <w:szCs w:val="18"/>
              </w:rPr>
            </w:pPr>
            <w:r w:rsidRPr="00C5117E">
              <w:rPr>
                <w:rFonts w:hint="eastAsia"/>
                <w:kern w:val="0"/>
                <w:sz w:val="18"/>
                <w:szCs w:val="18"/>
              </w:rPr>
              <w:t>資料の利用目的</w:t>
            </w:r>
          </w:p>
          <w:p w:rsidR="00D0236D" w:rsidRPr="00233567" w:rsidRDefault="00D0236D" w:rsidP="00C5117E">
            <w:pPr>
              <w:jc w:val="left"/>
              <w:rPr>
                <w:kern w:val="0"/>
                <w:sz w:val="18"/>
                <w:szCs w:val="18"/>
              </w:rPr>
            </w:pPr>
            <w:r w:rsidRPr="007C442C">
              <w:rPr>
                <w:rFonts w:hint="eastAsia"/>
                <w:spacing w:val="18"/>
                <w:kern w:val="0"/>
                <w:sz w:val="18"/>
                <w:szCs w:val="18"/>
                <w:fitText w:val="1260" w:id="-1464175104"/>
              </w:rPr>
              <w:t>研究テーマ</w:t>
            </w:r>
            <w:r w:rsidR="00FC11F3" w:rsidRPr="007C442C">
              <w:rPr>
                <w:rFonts w:hint="eastAsia"/>
                <w:kern w:val="0"/>
                <w:sz w:val="18"/>
                <w:szCs w:val="18"/>
                <w:fitText w:val="1260" w:id="-1464175104"/>
              </w:rPr>
              <w:t>等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318E" w:rsidRDefault="0077318E" w:rsidP="00233567">
            <w:pPr>
              <w:ind w:right="720"/>
              <w:rPr>
                <w:sz w:val="18"/>
                <w:szCs w:val="18"/>
              </w:rPr>
            </w:pPr>
          </w:p>
          <w:p w:rsidR="00315DF9" w:rsidRDefault="00315DF9" w:rsidP="00233567">
            <w:pPr>
              <w:ind w:right="720"/>
              <w:rPr>
                <w:sz w:val="18"/>
                <w:szCs w:val="18"/>
              </w:rPr>
            </w:pPr>
          </w:p>
          <w:p w:rsidR="007C442C" w:rsidRDefault="007C442C" w:rsidP="00233567">
            <w:pPr>
              <w:ind w:right="720"/>
              <w:rPr>
                <w:sz w:val="18"/>
                <w:szCs w:val="18"/>
              </w:rPr>
            </w:pPr>
          </w:p>
          <w:p w:rsidR="007C442C" w:rsidRDefault="007C442C" w:rsidP="00233567">
            <w:pPr>
              <w:ind w:right="720"/>
              <w:rPr>
                <w:sz w:val="18"/>
                <w:szCs w:val="18"/>
              </w:rPr>
            </w:pPr>
          </w:p>
          <w:p w:rsidR="007C442C" w:rsidRDefault="007C442C" w:rsidP="00233567">
            <w:pPr>
              <w:ind w:right="720"/>
              <w:rPr>
                <w:sz w:val="18"/>
                <w:szCs w:val="18"/>
              </w:rPr>
            </w:pPr>
          </w:p>
        </w:tc>
      </w:tr>
      <w:tr w:rsidR="003619AF" w:rsidRPr="00925860" w:rsidTr="00B17FDB">
        <w:trPr>
          <w:trHeight w:val="283"/>
          <w:jc w:val="center"/>
        </w:trPr>
        <w:tc>
          <w:tcPr>
            <w:tcW w:w="15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619AF" w:rsidRPr="00925860" w:rsidRDefault="003619AF" w:rsidP="00E41E88">
            <w:pPr>
              <w:jc w:val="center"/>
              <w:rPr>
                <w:sz w:val="18"/>
                <w:szCs w:val="18"/>
              </w:rPr>
            </w:pPr>
            <w:r w:rsidRPr="007C442C">
              <w:rPr>
                <w:rFonts w:hint="eastAsia"/>
                <w:spacing w:val="60"/>
                <w:kern w:val="0"/>
                <w:sz w:val="18"/>
                <w:szCs w:val="18"/>
                <w:fitText w:val="1080" w:id="-1464098814"/>
              </w:rPr>
              <w:t>申請資</w:t>
            </w:r>
            <w:r w:rsidRPr="007C442C">
              <w:rPr>
                <w:rFonts w:hint="eastAsia"/>
                <w:kern w:val="0"/>
                <w:sz w:val="18"/>
                <w:szCs w:val="18"/>
                <w:fitText w:val="1080" w:id="-1464098814"/>
              </w:rPr>
              <w:t>料</w:t>
            </w:r>
          </w:p>
        </w:tc>
        <w:tc>
          <w:tcPr>
            <w:tcW w:w="894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3619AF" w:rsidRPr="003619AF" w:rsidRDefault="003619AF" w:rsidP="00233567">
            <w:pPr>
              <w:rPr>
                <w:sz w:val="16"/>
                <w:szCs w:val="18"/>
              </w:rPr>
            </w:pPr>
            <w:r w:rsidRPr="003619AF">
              <w:rPr>
                <w:rFonts w:hint="eastAsia"/>
                <w:sz w:val="16"/>
                <w:szCs w:val="18"/>
              </w:rPr>
              <w:t>（</w:t>
            </w:r>
            <w:r w:rsidR="00CF3AD5">
              <w:rPr>
                <w:rFonts w:hint="eastAsia"/>
                <w:sz w:val="16"/>
                <w:szCs w:val="18"/>
              </w:rPr>
              <w:t>申請を</w:t>
            </w:r>
            <w:r w:rsidR="005B50F9">
              <w:rPr>
                <w:rFonts w:hint="eastAsia"/>
                <w:sz w:val="16"/>
                <w:szCs w:val="18"/>
              </w:rPr>
              <w:t>多数</w:t>
            </w:r>
            <w:r w:rsidR="00CF3AD5">
              <w:rPr>
                <w:rFonts w:hint="eastAsia"/>
                <w:sz w:val="16"/>
                <w:szCs w:val="18"/>
              </w:rPr>
              <w:t>ご</w:t>
            </w:r>
            <w:r w:rsidRPr="003619AF">
              <w:rPr>
                <w:rFonts w:hint="eastAsia"/>
                <w:sz w:val="16"/>
                <w:szCs w:val="18"/>
              </w:rPr>
              <w:t>希望の場合は、</w:t>
            </w:r>
            <w:r w:rsidRPr="003619AF">
              <w:rPr>
                <w:rFonts w:hint="eastAsia"/>
                <w:sz w:val="16"/>
                <w:szCs w:val="18"/>
              </w:rPr>
              <w:t>OPAC</w:t>
            </w:r>
            <w:r w:rsidRPr="003619AF">
              <w:rPr>
                <w:rFonts w:hint="eastAsia"/>
                <w:sz w:val="16"/>
                <w:szCs w:val="18"/>
              </w:rPr>
              <w:t>の詳細</w:t>
            </w:r>
            <w:r>
              <w:rPr>
                <w:rFonts w:hint="eastAsia"/>
                <w:sz w:val="16"/>
                <w:szCs w:val="18"/>
              </w:rPr>
              <w:t>画面等を別添して</w:t>
            </w:r>
            <w:r w:rsidRPr="003619AF">
              <w:rPr>
                <w:rFonts w:hint="eastAsia"/>
                <w:sz w:val="16"/>
                <w:szCs w:val="18"/>
              </w:rPr>
              <w:t>ください）</w:t>
            </w:r>
          </w:p>
        </w:tc>
      </w:tr>
      <w:tr w:rsidR="004A180E" w:rsidRPr="00925860" w:rsidTr="00B17FDB">
        <w:trPr>
          <w:trHeight w:val="283"/>
          <w:jc w:val="center"/>
        </w:trPr>
        <w:tc>
          <w:tcPr>
            <w:tcW w:w="1535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180E" w:rsidRPr="00BA3AE1" w:rsidRDefault="004A180E" w:rsidP="00E41E8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A180E" w:rsidRPr="003619AF" w:rsidRDefault="004A180E" w:rsidP="00233567">
            <w:pPr>
              <w:rPr>
                <w:sz w:val="16"/>
                <w:szCs w:val="18"/>
              </w:rPr>
            </w:pPr>
          </w:p>
        </w:tc>
        <w:tc>
          <w:tcPr>
            <w:tcW w:w="4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80E" w:rsidRPr="003619AF" w:rsidRDefault="00CF3AD5" w:rsidP="00CF3AD5">
            <w:pPr>
              <w:jc w:val="center"/>
              <w:rPr>
                <w:sz w:val="16"/>
                <w:szCs w:val="18"/>
              </w:rPr>
            </w:pPr>
            <w:r w:rsidRPr="00CF3AD5">
              <w:rPr>
                <w:rFonts w:hint="eastAsia"/>
                <w:spacing w:val="120"/>
                <w:kern w:val="0"/>
                <w:sz w:val="16"/>
                <w:szCs w:val="18"/>
                <w:fitText w:val="960" w:id="-1463595264"/>
              </w:rPr>
              <w:t>資料</w:t>
            </w:r>
            <w:r w:rsidRPr="00CF3AD5">
              <w:rPr>
                <w:rFonts w:hint="eastAsia"/>
                <w:kern w:val="0"/>
                <w:sz w:val="16"/>
                <w:szCs w:val="18"/>
                <w:fitText w:val="960" w:id="-1463595264"/>
              </w:rPr>
              <w:t>名</w:t>
            </w:r>
          </w:p>
        </w:tc>
        <w:tc>
          <w:tcPr>
            <w:tcW w:w="1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80E" w:rsidRPr="003619AF" w:rsidRDefault="00CF3AD5" w:rsidP="00CF3AD5">
            <w:pPr>
              <w:jc w:val="center"/>
              <w:rPr>
                <w:sz w:val="16"/>
                <w:szCs w:val="18"/>
              </w:rPr>
            </w:pPr>
            <w:r w:rsidRPr="00CF3AD5">
              <w:rPr>
                <w:rFonts w:hint="eastAsia"/>
                <w:spacing w:val="53"/>
                <w:kern w:val="0"/>
                <w:sz w:val="16"/>
                <w:szCs w:val="18"/>
                <w:fitText w:val="960" w:id="-1463595263"/>
              </w:rPr>
              <w:t>請求記</w:t>
            </w:r>
            <w:r w:rsidRPr="00CF3AD5">
              <w:rPr>
                <w:rFonts w:hint="eastAsia"/>
                <w:spacing w:val="1"/>
                <w:kern w:val="0"/>
                <w:sz w:val="16"/>
                <w:szCs w:val="18"/>
                <w:fitText w:val="960" w:id="-1463595263"/>
              </w:rPr>
              <w:t>号</w:t>
            </w:r>
          </w:p>
        </w:tc>
        <w:tc>
          <w:tcPr>
            <w:tcW w:w="2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CF3AD5" w:rsidRPr="003619AF" w:rsidRDefault="00F57092" w:rsidP="00CF3AD5">
            <w:pPr>
              <w:jc w:val="center"/>
              <w:rPr>
                <w:sz w:val="16"/>
                <w:szCs w:val="18"/>
              </w:rPr>
            </w:pPr>
            <w:r w:rsidRPr="00F57092">
              <w:rPr>
                <w:rFonts w:hint="eastAsia"/>
                <w:spacing w:val="53"/>
                <w:kern w:val="0"/>
                <w:sz w:val="16"/>
                <w:szCs w:val="18"/>
                <w:fitText w:val="960" w:id="-1463089152"/>
              </w:rPr>
              <w:t>登録番</w:t>
            </w:r>
            <w:r w:rsidRPr="00F57092">
              <w:rPr>
                <w:rFonts w:hint="eastAsia"/>
                <w:spacing w:val="1"/>
                <w:kern w:val="0"/>
                <w:sz w:val="16"/>
                <w:szCs w:val="18"/>
                <w:fitText w:val="960" w:id="-1463089152"/>
              </w:rPr>
              <w:t>号</w:t>
            </w:r>
          </w:p>
        </w:tc>
      </w:tr>
      <w:tr w:rsidR="004A180E" w:rsidRPr="00925860" w:rsidTr="00B17FDB">
        <w:trPr>
          <w:trHeight w:val="454"/>
          <w:jc w:val="center"/>
        </w:trPr>
        <w:tc>
          <w:tcPr>
            <w:tcW w:w="1535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180E" w:rsidRPr="00BA3AE1" w:rsidRDefault="004A180E" w:rsidP="00E41E8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A180E" w:rsidRPr="00946841" w:rsidRDefault="004A180E" w:rsidP="00CF3AD5">
            <w:pPr>
              <w:pStyle w:val="a6"/>
              <w:numPr>
                <w:ilvl w:val="0"/>
                <w:numId w:val="6"/>
              </w:numPr>
              <w:ind w:leftChars="0"/>
              <w:jc w:val="center"/>
              <w:rPr>
                <w:sz w:val="16"/>
                <w:szCs w:val="18"/>
              </w:rPr>
            </w:pPr>
          </w:p>
        </w:tc>
        <w:tc>
          <w:tcPr>
            <w:tcW w:w="4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80E" w:rsidRPr="00946841" w:rsidRDefault="004A180E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  <w:tc>
          <w:tcPr>
            <w:tcW w:w="1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80E" w:rsidRPr="00946841" w:rsidRDefault="004A180E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A180E" w:rsidRPr="00946841" w:rsidRDefault="004A180E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</w:tr>
      <w:tr w:rsidR="004A180E" w:rsidRPr="00925860" w:rsidTr="00B17FDB">
        <w:trPr>
          <w:trHeight w:val="454"/>
          <w:jc w:val="center"/>
        </w:trPr>
        <w:tc>
          <w:tcPr>
            <w:tcW w:w="1535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180E" w:rsidRPr="00BA3AE1" w:rsidRDefault="004A180E" w:rsidP="00E41E8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A180E" w:rsidRPr="00946841" w:rsidRDefault="004A180E" w:rsidP="00946841">
            <w:pPr>
              <w:pStyle w:val="a6"/>
              <w:numPr>
                <w:ilvl w:val="0"/>
                <w:numId w:val="6"/>
              </w:numPr>
              <w:ind w:leftChars="0"/>
              <w:rPr>
                <w:sz w:val="16"/>
                <w:szCs w:val="18"/>
              </w:rPr>
            </w:pPr>
          </w:p>
        </w:tc>
        <w:tc>
          <w:tcPr>
            <w:tcW w:w="4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80E" w:rsidRPr="00946841" w:rsidRDefault="004A180E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  <w:tc>
          <w:tcPr>
            <w:tcW w:w="1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80E" w:rsidRPr="00946841" w:rsidRDefault="004A180E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A180E" w:rsidRPr="00946841" w:rsidRDefault="004A180E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</w:tr>
      <w:tr w:rsidR="004A180E" w:rsidRPr="00925860" w:rsidTr="00B17FDB">
        <w:trPr>
          <w:trHeight w:val="454"/>
          <w:jc w:val="center"/>
        </w:trPr>
        <w:tc>
          <w:tcPr>
            <w:tcW w:w="1535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180E" w:rsidRPr="00BA3AE1" w:rsidRDefault="004A180E" w:rsidP="00E41E8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A180E" w:rsidRPr="00946841" w:rsidRDefault="004A180E" w:rsidP="00946841">
            <w:pPr>
              <w:pStyle w:val="a6"/>
              <w:numPr>
                <w:ilvl w:val="0"/>
                <w:numId w:val="6"/>
              </w:numPr>
              <w:ind w:leftChars="0"/>
              <w:rPr>
                <w:sz w:val="16"/>
                <w:szCs w:val="18"/>
              </w:rPr>
            </w:pPr>
          </w:p>
        </w:tc>
        <w:tc>
          <w:tcPr>
            <w:tcW w:w="4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80E" w:rsidRPr="00946841" w:rsidRDefault="004A180E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  <w:tc>
          <w:tcPr>
            <w:tcW w:w="1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80E" w:rsidRPr="00946841" w:rsidRDefault="004A180E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A180E" w:rsidRPr="00946841" w:rsidRDefault="004A180E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</w:tr>
      <w:tr w:rsidR="004A180E" w:rsidRPr="00925860" w:rsidTr="00B17FDB">
        <w:trPr>
          <w:trHeight w:val="454"/>
          <w:jc w:val="center"/>
        </w:trPr>
        <w:tc>
          <w:tcPr>
            <w:tcW w:w="1535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180E" w:rsidRPr="00BA3AE1" w:rsidRDefault="004A180E" w:rsidP="00E41E8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A180E" w:rsidRPr="00946841" w:rsidRDefault="004A180E" w:rsidP="00946841">
            <w:pPr>
              <w:pStyle w:val="a6"/>
              <w:numPr>
                <w:ilvl w:val="0"/>
                <w:numId w:val="6"/>
              </w:numPr>
              <w:ind w:leftChars="0"/>
              <w:rPr>
                <w:sz w:val="16"/>
                <w:szCs w:val="18"/>
              </w:rPr>
            </w:pPr>
          </w:p>
        </w:tc>
        <w:tc>
          <w:tcPr>
            <w:tcW w:w="4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80E" w:rsidRPr="00946841" w:rsidRDefault="004A180E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  <w:tc>
          <w:tcPr>
            <w:tcW w:w="19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A180E" w:rsidRPr="00946841" w:rsidRDefault="004A180E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A180E" w:rsidRPr="00946841" w:rsidRDefault="004A180E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</w:tr>
      <w:tr w:rsidR="004A180E" w:rsidRPr="00925860" w:rsidTr="00B17FDB">
        <w:trPr>
          <w:trHeight w:val="454"/>
          <w:jc w:val="center"/>
        </w:trPr>
        <w:tc>
          <w:tcPr>
            <w:tcW w:w="1535" w:type="dxa"/>
            <w:gridSpan w:val="2"/>
            <w:vMerge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A180E" w:rsidRPr="00BA3AE1" w:rsidRDefault="004A180E" w:rsidP="00E41E88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4A180E" w:rsidRPr="00946841" w:rsidRDefault="004A180E" w:rsidP="00946841">
            <w:pPr>
              <w:pStyle w:val="a6"/>
              <w:numPr>
                <w:ilvl w:val="0"/>
                <w:numId w:val="6"/>
              </w:numPr>
              <w:ind w:leftChars="0"/>
              <w:rPr>
                <w:sz w:val="16"/>
                <w:szCs w:val="18"/>
              </w:rPr>
            </w:pPr>
          </w:p>
        </w:tc>
        <w:tc>
          <w:tcPr>
            <w:tcW w:w="4374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A180E" w:rsidRPr="00946841" w:rsidRDefault="004A180E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  <w:tc>
          <w:tcPr>
            <w:tcW w:w="1929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A180E" w:rsidRPr="00946841" w:rsidRDefault="004A180E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  <w:tc>
          <w:tcPr>
            <w:tcW w:w="224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</w:tcPr>
          <w:p w:rsidR="004A180E" w:rsidRPr="00946841" w:rsidRDefault="004A180E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</w:tr>
      <w:tr w:rsidR="00CF3AD5" w:rsidRPr="00925860" w:rsidTr="00B17FDB">
        <w:trPr>
          <w:trHeight w:val="624"/>
          <w:jc w:val="center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CF3AD5" w:rsidRPr="00BA3AE1" w:rsidRDefault="00CF3AD5" w:rsidP="00E41E88">
            <w:pPr>
              <w:jc w:val="center"/>
              <w:rPr>
                <w:kern w:val="0"/>
                <w:sz w:val="18"/>
                <w:szCs w:val="18"/>
              </w:rPr>
            </w:pPr>
            <w:r w:rsidRPr="00315DF9">
              <w:rPr>
                <w:rFonts w:hint="eastAsia"/>
                <w:spacing w:val="360"/>
                <w:kern w:val="0"/>
                <w:sz w:val="18"/>
                <w:szCs w:val="18"/>
                <w:fitText w:val="1080" w:id="-1463593472"/>
              </w:rPr>
              <w:t>備</w:t>
            </w:r>
            <w:r w:rsidRPr="00315DF9">
              <w:rPr>
                <w:rFonts w:hint="eastAsia"/>
                <w:kern w:val="0"/>
                <w:sz w:val="18"/>
                <w:szCs w:val="18"/>
                <w:fitText w:val="1080" w:id="-1463593472"/>
              </w:rPr>
              <w:t>考</w:t>
            </w:r>
          </w:p>
        </w:tc>
        <w:tc>
          <w:tcPr>
            <w:tcW w:w="8940" w:type="dxa"/>
            <w:gridSpan w:val="5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3AD5" w:rsidRPr="00946841" w:rsidRDefault="00CF3AD5" w:rsidP="004A180E">
            <w:pPr>
              <w:pStyle w:val="a6"/>
              <w:ind w:leftChars="0" w:left="360"/>
              <w:rPr>
                <w:sz w:val="16"/>
                <w:szCs w:val="18"/>
              </w:rPr>
            </w:pPr>
          </w:p>
        </w:tc>
      </w:tr>
      <w:tr w:rsidR="00AC0BD0" w:rsidRPr="00925860" w:rsidTr="00B17FDB">
        <w:trPr>
          <w:trHeight w:val="454"/>
          <w:jc w:val="center"/>
        </w:trPr>
        <w:tc>
          <w:tcPr>
            <w:tcW w:w="11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0BD0" w:rsidRPr="00903503" w:rsidRDefault="009E3614" w:rsidP="00AC0BD0">
            <w:pPr>
              <w:jc w:val="center"/>
              <w:rPr>
                <w:sz w:val="18"/>
                <w:szCs w:val="18"/>
              </w:rPr>
            </w:pPr>
            <w:r w:rsidRPr="009E3614">
              <w:rPr>
                <w:rFonts w:hint="eastAsia"/>
                <w:sz w:val="18"/>
                <w:szCs w:val="18"/>
              </w:rPr>
              <w:t>紹介者※２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C0BD0" w:rsidRPr="00925860" w:rsidRDefault="00AC0BD0" w:rsidP="00AC0BD0">
            <w:pPr>
              <w:jc w:val="center"/>
              <w:rPr>
                <w:sz w:val="18"/>
                <w:szCs w:val="18"/>
              </w:rPr>
            </w:pPr>
            <w:r w:rsidRPr="00955615">
              <w:rPr>
                <w:rFonts w:hint="eastAsia"/>
                <w:kern w:val="0"/>
                <w:sz w:val="18"/>
                <w:szCs w:val="18"/>
                <w:fitText w:val="1080" w:id="-1464098816"/>
              </w:rPr>
              <w:t>所属・職名等</w:t>
            </w:r>
          </w:p>
        </w:tc>
        <w:tc>
          <w:tcPr>
            <w:tcW w:w="763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AC0BD0" w:rsidRPr="00925860" w:rsidRDefault="00AC0BD0" w:rsidP="00AC0BD0">
            <w:pPr>
              <w:jc w:val="left"/>
              <w:rPr>
                <w:sz w:val="18"/>
                <w:szCs w:val="18"/>
              </w:rPr>
            </w:pPr>
          </w:p>
        </w:tc>
      </w:tr>
      <w:tr w:rsidR="00AC0BD0" w:rsidRPr="00925860" w:rsidTr="00B8344D">
        <w:trPr>
          <w:trHeight w:val="454"/>
          <w:jc w:val="center"/>
        </w:trPr>
        <w:tc>
          <w:tcPr>
            <w:tcW w:w="11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C0BD0" w:rsidRPr="00925860" w:rsidRDefault="00AC0BD0" w:rsidP="00AC0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2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C0BD0" w:rsidRPr="00925860" w:rsidRDefault="00AC0BD0" w:rsidP="00AC0BD0">
            <w:pPr>
              <w:jc w:val="center"/>
              <w:rPr>
                <w:sz w:val="18"/>
                <w:szCs w:val="18"/>
              </w:rPr>
            </w:pPr>
            <w:r w:rsidRPr="00C17474">
              <w:rPr>
                <w:rFonts w:hint="eastAsia"/>
                <w:spacing w:val="360"/>
                <w:kern w:val="0"/>
                <w:sz w:val="18"/>
                <w:szCs w:val="18"/>
                <w:fitText w:val="1080" w:id="-1464098815"/>
              </w:rPr>
              <w:t>氏</w:t>
            </w:r>
            <w:r w:rsidRPr="00C17474">
              <w:rPr>
                <w:rFonts w:hint="eastAsia"/>
                <w:kern w:val="0"/>
                <w:sz w:val="18"/>
                <w:szCs w:val="18"/>
                <w:fitText w:val="1080" w:id="-1464098815"/>
              </w:rPr>
              <w:t>名</w:t>
            </w:r>
          </w:p>
        </w:tc>
        <w:tc>
          <w:tcPr>
            <w:tcW w:w="7636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AC0BD0" w:rsidRPr="00925860" w:rsidRDefault="00AC0BD0" w:rsidP="00AC0BD0">
            <w:pPr>
              <w:jc w:val="left"/>
              <w:rPr>
                <w:sz w:val="18"/>
                <w:szCs w:val="18"/>
              </w:rPr>
            </w:pPr>
          </w:p>
        </w:tc>
      </w:tr>
    </w:tbl>
    <w:p w:rsidR="007C442C" w:rsidRDefault="007C442C" w:rsidP="009E3614">
      <w:pPr>
        <w:spacing w:line="220" w:lineRule="exact"/>
        <w:rPr>
          <w:rFonts w:asciiTheme="minorEastAsia" w:hAnsiTheme="minorEastAsia"/>
          <w:sz w:val="16"/>
          <w:szCs w:val="16"/>
        </w:rPr>
      </w:pPr>
    </w:p>
    <w:p w:rsidR="00B95817" w:rsidRPr="0039173E" w:rsidRDefault="00B95817" w:rsidP="00B95817">
      <w:pPr>
        <w:tabs>
          <w:tab w:val="left" w:pos="8640"/>
        </w:tabs>
        <w:spacing w:line="220" w:lineRule="exact"/>
        <w:rPr>
          <w:rFonts w:asciiTheme="minorEastAsia" w:hAnsiTheme="minorEastAsia"/>
          <w:sz w:val="16"/>
          <w:szCs w:val="16"/>
        </w:rPr>
      </w:pPr>
      <w:bookmarkStart w:id="1" w:name="_Hlk113622692"/>
      <w:r w:rsidRPr="0039173E">
        <w:rPr>
          <w:rFonts w:asciiTheme="minorEastAsia" w:hAnsiTheme="minorEastAsia" w:hint="eastAsia"/>
          <w:sz w:val="16"/>
          <w:szCs w:val="16"/>
        </w:rPr>
        <w:t>※１ 利用日時は図書館開館日の月～金、10：00</w:t>
      </w:r>
      <w:r w:rsidR="0041388D">
        <w:rPr>
          <w:rFonts w:asciiTheme="minorEastAsia" w:hAnsiTheme="minorEastAsia" w:hint="eastAsia"/>
          <w:sz w:val="16"/>
          <w:szCs w:val="16"/>
        </w:rPr>
        <w:t>～</w:t>
      </w:r>
      <w:r w:rsidRPr="0039173E">
        <w:rPr>
          <w:rFonts w:asciiTheme="minorEastAsia" w:hAnsiTheme="minorEastAsia" w:hint="eastAsia"/>
          <w:sz w:val="16"/>
          <w:szCs w:val="16"/>
        </w:rPr>
        <w:t>16：30の間とすること。</w:t>
      </w:r>
    </w:p>
    <w:p w:rsidR="00B95817" w:rsidRPr="0039173E" w:rsidRDefault="00B95817" w:rsidP="00B95817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39173E">
        <w:rPr>
          <w:rFonts w:asciiTheme="minorEastAsia" w:hAnsiTheme="minorEastAsia" w:hint="eastAsia"/>
          <w:sz w:val="16"/>
          <w:szCs w:val="16"/>
        </w:rPr>
        <w:t>※２ 「紹介者」欄は</w:t>
      </w:r>
      <w:r w:rsidRPr="0041388D">
        <w:rPr>
          <w:rFonts w:asciiTheme="minorEastAsia" w:hAnsiTheme="minorEastAsia" w:hint="eastAsia"/>
          <w:sz w:val="16"/>
          <w:szCs w:val="16"/>
        </w:rPr>
        <w:t>「千葉商科大学付属図書館貴重図書取扱要領」第8条第2項</w:t>
      </w:r>
      <w:r w:rsidRPr="00501717">
        <w:rPr>
          <w:rFonts w:asciiTheme="minorEastAsia" w:hAnsiTheme="minorEastAsia" w:hint="eastAsia"/>
          <w:sz w:val="16"/>
          <w:szCs w:val="16"/>
        </w:rPr>
        <w:t>の本学教職員による紹介の場合のみ記入する。</w:t>
      </w:r>
    </w:p>
    <w:tbl>
      <w:tblPr>
        <w:tblStyle w:val="a5"/>
        <w:tblpPr w:leftFromText="142" w:rightFromText="142" w:vertAnchor="text" w:horzAnchor="margin" w:tblpXSpec="right" w:tblpY="317"/>
        <w:tblW w:w="0" w:type="auto"/>
        <w:tblLook w:val="04A0" w:firstRow="1" w:lastRow="0" w:firstColumn="1" w:lastColumn="0" w:noHBand="0" w:noVBand="1"/>
      </w:tblPr>
      <w:tblGrid>
        <w:gridCol w:w="1176"/>
        <w:gridCol w:w="1134"/>
        <w:gridCol w:w="1134"/>
      </w:tblGrid>
      <w:tr w:rsidR="00B95817" w:rsidRPr="00CD0089" w:rsidTr="00B95817">
        <w:trPr>
          <w:trHeight w:hRule="exact" w:val="42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5817" w:rsidRPr="0041188D" w:rsidRDefault="00B95817" w:rsidP="00B95817">
            <w:pPr>
              <w:jc w:val="center"/>
              <w:rPr>
                <w:sz w:val="16"/>
                <w:szCs w:val="16"/>
              </w:rPr>
            </w:pPr>
            <w:r w:rsidRPr="00B95817">
              <w:rPr>
                <w:rFonts w:hint="eastAsia"/>
                <w:spacing w:val="53"/>
                <w:kern w:val="0"/>
                <w:sz w:val="16"/>
                <w:szCs w:val="16"/>
                <w:fitText w:val="960" w:id="-1454666752"/>
              </w:rPr>
              <w:t>図書館</w:t>
            </w:r>
            <w:r w:rsidRPr="00B95817">
              <w:rPr>
                <w:rFonts w:hint="eastAsia"/>
                <w:spacing w:val="1"/>
                <w:kern w:val="0"/>
                <w:sz w:val="16"/>
                <w:szCs w:val="16"/>
                <w:fitText w:val="960" w:id="-1454666752"/>
              </w:rPr>
              <w:t>長</w:t>
            </w:r>
          </w:p>
        </w:tc>
        <w:tc>
          <w:tcPr>
            <w:tcW w:w="1134" w:type="dxa"/>
            <w:vAlign w:val="center"/>
          </w:tcPr>
          <w:p w:rsidR="00B95817" w:rsidRPr="009446C6" w:rsidRDefault="00B95817" w:rsidP="00B95817">
            <w:pPr>
              <w:spacing w:line="0" w:lineRule="atLeast"/>
              <w:jc w:val="center"/>
              <w:rPr>
                <w:spacing w:val="20"/>
                <w:kern w:val="0"/>
                <w:sz w:val="16"/>
              </w:rPr>
            </w:pPr>
            <w:r w:rsidRPr="00B95817">
              <w:rPr>
                <w:rFonts w:hint="eastAsia"/>
                <w:spacing w:val="26"/>
                <w:kern w:val="0"/>
                <w:sz w:val="16"/>
                <w:fitText w:val="800" w:id="-1454666751"/>
              </w:rPr>
              <w:t>研究支</w:t>
            </w:r>
            <w:r w:rsidRPr="00B95817">
              <w:rPr>
                <w:rFonts w:hint="eastAsia"/>
                <w:spacing w:val="2"/>
                <w:kern w:val="0"/>
                <w:sz w:val="16"/>
                <w:fitText w:val="800" w:id="-1454666751"/>
              </w:rPr>
              <w:t>援</w:t>
            </w:r>
          </w:p>
          <w:p w:rsidR="00B95817" w:rsidRPr="0041188D" w:rsidRDefault="00B95817" w:rsidP="00B95817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B95817">
              <w:rPr>
                <w:rFonts w:hint="eastAsia"/>
                <w:kern w:val="0"/>
                <w:sz w:val="16"/>
                <w:fitText w:val="160" w:id="-1454666750"/>
              </w:rPr>
              <w:t>課</w:t>
            </w:r>
            <w:r>
              <w:rPr>
                <w:rFonts w:hint="eastAsia"/>
                <w:kern w:val="0"/>
                <w:sz w:val="16"/>
              </w:rPr>
              <w:t>長</w:t>
            </w:r>
          </w:p>
        </w:tc>
        <w:tc>
          <w:tcPr>
            <w:tcW w:w="1134" w:type="dxa"/>
            <w:vAlign w:val="center"/>
          </w:tcPr>
          <w:p w:rsidR="00B95817" w:rsidRPr="00CD0089" w:rsidRDefault="00B95817" w:rsidP="00B95817">
            <w:pPr>
              <w:jc w:val="center"/>
              <w:rPr>
                <w:sz w:val="16"/>
                <w:szCs w:val="16"/>
              </w:rPr>
            </w:pPr>
            <w:r w:rsidRPr="00B95817">
              <w:rPr>
                <w:rFonts w:hint="eastAsia"/>
                <w:spacing w:val="160"/>
                <w:kern w:val="0"/>
                <w:sz w:val="16"/>
                <w:szCs w:val="16"/>
                <w:fitText w:val="640" w:id="-1454666749"/>
              </w:rPr>
              <w:t>受</w:t>
            </w:r>
            <w:r w:rsidRPr="00B95817">
              <w:rPr>
                <w:rFonts w:hint="eastAsia"/>
                <w:kern w:val="0"/>
                <w:sz w:val="16"/>
                <w:szCs w:val="16"/>
                <w:fitText w:val="640" w:id="-1454666749"/>
              </w:rPr>
              <w:t>付</w:t>
            </w:r>
          </w:p>
        </w:tc>
      </w:tr>
      <w:tr w:rsidR="00B95817" w:rsidRPr="00C07ADD" w:rsidTr="00B95817">
        <w:trPr>
          <w:trHeight w:val="964"/>
        </w:trPr>
        <w:tc>
          <w:tcPr>
            <w:tcW w:w="11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5817" w:rsidRPr="00C07ADD" w:rsidRDefault="00B95817" w:rsidP="00B95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5817" w:rsidRPr="00C07ADD" w:rsidRDefault="00B95817" w:rsidP="00B958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95817" w:rsidRPr="00C07ADD" w:rsidRDefault="00B95817" w:rsidP="00B95817">
            <w:pPr>
              <w:jc w:val="distribute"/>
              <w:rPr>
                <w:sz w:val="16"/>
                <w:szCs w:val="16"/>
              </w:rPr>
            </w:pPr>
          </w:p>
        </w:tc>
      </w:tr>
    </w:tbl>
    <w:p w:rsidR="00EF6CCA" w:rsidRPr="0039173E" w:rsidRDefault="00B95817" w:rsidP="00B95817">
      <w:pPr>
        <w:spacing w:line="220" w:lineRule="exact"/>
        <w:rPr>
          <w:rFonts w:asciiTheme="minorEastAsia" w:hAnsiTheme="minorEastAsia"/>
          <w:sz w:val="16"/>
          <w:szCs w:val="16"/>
        </w:rPr>
      </w:pPr>
      <w:r w:rsidRPr="0039173E">
        <w:rPr>
          <w:rFonts w:asciiTheme="minorEastAsia" w:hAnsiTheme="minorEastAsia" w:hint="eastAsia"/>
          <w:sz w:val="16"/>
          <w:szCs w:val="16"/>
        </w:rPr>
        <w:t>★利用日の2週間前までに</w:t>
      </w:r>
      <w:r w:rsidRPr="00501717">
        <w:rPr>
          <w:rFonts w:asciiTheme="minorEastAsia" w:hAnsiTheme="minorEastAsia" w:hint="eastAsia"/>
          <w:sz w:val="16"/>
          <w:szCs w:val="16"/>
        </w:rPr>
        <w:t>当利用願を図書館に提出すること。</w:t>
      </w:r>
      <w:bookmarkEnd w:id="1"/>
    </w:p>
    <w:p w:rsidR="000D0D0C" w:rsidRDefault="000D0D0C" w:rsidP="00B95817">
      <w:pPr>
        <w:tabs>
          <w:tab w:val="left" w:pos="8640"/>
        </w:tabs>
        <w:spacing w:line="220" w:lineRule="exact"/>
        <w:rPr>
          <w:sz w:val="20"/>
          <w:szCs w:val="20"/>
        </w:rPr>
      </w:pPr>
    </w:p>
    <w:p w:rsidR="00EF6CCA" w:rsidRPr="00C07ADD" w:rsidRDefault="00EF6CCA" w:rsidP="00EF6CCA">
      <w:pPr>
        <w:tabs>
          <w:tab w:val="left" w:pos="8640"/>
        </w:tabs>
        <w:spacing w:line="220" w:lineRule="exact"/>
        <w:rPr>
          <w:sz w:val="20"/>
          <w:szCs w:val="20"/>
        </w:rPr>
      </w:pPr>
      <w:bookmarkStart w:id="2" w:name="_Hlk113537180"/>
      <w:r w:rsidRPr="00C07ADD">
        <w:rPr>
          <w:rFonts w:hint="eastAsia"/>
          <w:sz w:val="20"/>
          <w:szCs w:val="20"/>
        </w:rPr>
        <w:t>【図書館記入欄】</w:t>
      </w:r>
    </w:p>
    <w:p w:rsidR="00EF6CCA" w:rsidRPr="00C07ADD" w:rsidRDefault="00EF6CCA" w:rsidP="00EF6CCA">
      <w:pPr>
        <w:tabs>
          <w:tab w:val="left" w:pos="8640"/>
        </w:tabs>
        <w:spacing w:line="220" w:lineRule="exact"/>
        <w:ind w:leftChars="100" w:left="210"/>
        <w:rPr>
          <w:sz w:val="20"/>
          <w:szCs w:val="20"/>
        </w:rPr>
      </w:pPr>
      <w:r w:rsidRPr="00C07ADD">
        <w:rPr>
          <w:rFonts w:hint="eastAsia"/>
          <w:sz w:val="20"/>
          <w:szCs w:val="20"/>
        </w:rPr>
        <w:t>利用可否：　可　　／　　不可</w:t>
      </w:r>
    </w:p>
    <w:p w:rsidR="00EF6CCA" w:rsidRPr="00C07ADD" w:rsidRDefault="00EF6CCA" w:rsidP="00EF6CCA">
      <w:pPr>
        <w:tabs>
          <w:tab w:val="left" w:pos="8640"/>
        </w:tabs>
        <w:spacing w:line="220" w:lineRule="exact"/>
        <w:ind w:leftChars="100" w:left="210"/>
        <w:rPr>
          <w:sz w:val="20"/>
          <w:szCs w:val="20"/>
        </w:rPr>
      </w:pPr>
      <w:r w:rsidRPr="00C07ADD">
        <w:rPr>
          <w:rFonts w:hint="eastAsia"/>
          <w:sz w:val="20"/>
          <w:szCs w:val="20"/>
        </w:rPr>
        <w:t>連絡日：　　　　　年　　　月　　　日</w:t>
      </w:r>
    </w:p>
    <w:p w:rsidR="00EF6CCA" w:rsidRPr="008A0A13" w:rsidRDefault="00EF6CCA" w:rsidP="00EF6CCA">
      <w:pPr>
        <w:tabs>
          <w:tab w:val="left" w:pos="8640"/>
        </w:tabs>
        <w:spacing w:line="220" w:lineRule="exact"/>
        <w:ind w:leftChars="100" w:left="210"/>
        <w:rPr>
          <w:sz w:val="20"/>
          <w:szCs w:val="20"/>
        </w:rPr>
      </w:pPr>
      <w:r w:rsidRPr="00C07ADD">
        <w:rPr>
          <w:rFonts w:hint="eastAsia"/>
          <w:sz w:val="20"/>
          <w:szCs w:val="20"/>
        </w:rPr>
        <w:t>備考：</w:t>
      </w:r>
      <w:bookmarkEnd w:id="2"/>
    </w:p>
    <w:sectPr w:rsidR="00EF6CCA" w:rsidRPr="008A0A13" w:rsidSect="007C442C">
      <w:headerReference w:type="default" r:id="rId8"/>
      <w:footerReference w:type="default" r:id="rId9"/>
      <w:pgSz w:w="11906" w:h="16838" w:code="9"/>
      <w:pgMar w:top="1134" w:right="680" w:bottom="851" w:left="1474" w:header="680" w:footer="9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CFE" w:rsidRDefault="008B7CFE" w:rsidP="00FF0962">
      <w:r>
        <w:separator/>
      </w:r>
    </w:p>
  </w:endnote>
  <w:endnote w:type="continuationSeparator" w:id="0">
    <w:p w:rsidR="008B7CFE" w:rsidRDefault="008B7CFE" w:rsidP="00FF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185" w:rsidRDefault="005D6185" w:rsidP="000D0D0C">
    <w:pPr>
      <w:pStyle w:val="a9"/>
      <w:jc w:val="right"/>
    </w:pPr>
    <w:r>
      <w:rPr>
        <w:rFonts w:hint="eastAsia"/>
      </w:rPr>
      <w:t>千葉商科大学</w:t>
    </w:r>
    <w:r w:rsidR="0041188D">
      <w:rPr>
        <w:rFonts w:hint="eastAsia"/>
      </w:rPr>
      <w:t>付属図書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CFE" w:rsidRDefault="008B7CFE" w:rsidP="00FF0962">
      <w:r>
        <w:separator/>
      </w:r>
    </w:p>
  </w:footnote>
  <w:footnote w:type="continuationSeparator" w:id="0">
    <w:p w:rsidR="008B7CFE" w:rsidRDefault="008B7CFE" w:rsidP="00FF0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C03" w:rsidRPr="00124058" w:rsidRDefault="00124058" w:rsidP="00124058">
    <w:pPr>
      <w:pStyle w:val="a7"/>
      <w:ind w:firstLineChars="3250" w:firstLine="6825"/>
    </w:pPr>
    <w:r w:rsidRPr="00124058">
      <w:rPr>
        <w:rFonts w:hint="eastAsia"/>
        <w:szCs w:val="21"/>
      </w:rPr>
      <w:t>提出日：　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86590"/>
    <w:multiLevelType w:val="hybridMultilevel"/>
    <w:tmpl w:val="05E6B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06032D"/>
    <w:multiLevelType w:val="hybridMultilevel"/>
    <w:tmpl w:val="88F6D7E0"/>
    <w:lvl w:ilvl="0" w:tplc="303A8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19F7E98"/>
    <w:multiLevelType w:val="hybridMultilevel"/>
    <w:tmpl w:val="5F1ADD7C"/>
    <w:lvl w:ilvl="0" w:tplc="6D12CB2E">
      <w:start w:val="1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5AB768AA"/>
    <w:multiLevelType w:val="hybridMultilevel"/>
    <w:tmpl w:val="2C8666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4F75F4"/>
    <w:multiLevelType w:val="hybridMultilevel"/>
    <w:tmpl w:val="E07A6AD0"/>
    <w:lvl w:ilvl="0" w:tplc="4F88A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B8686F"/>
    <w:multiLevelType w:val="hybridMultilevel"/>
    <w:tmpl w:val="808A9D34"/>
    <w:lvl w:ilvl="0" w:tplc="FCFAC6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AB"/>
    <w:rsid w:val="000032E7"/>
    <w:rsid w:val="00015DB9"/>
    <w:rsid w:val="00036CB2"/>
    <w:rsid w:val="000D0D0C"/>
    <w:rsid w:val="000E3376"/>
    <w:rsid w:val="000E50CE"/>
    <w:rsid w:val="000F5DE4"/>
    <w:rsid w:val="000F69C2"/>
    <w:rsid w:val="00124058"/>
    <w:rsid w:val="001517E2"/>
    <w:rsid w:val="0019302B"/>
    <w:rsid w:val="00193F0A"/>
    <w:rsid w:val="001957CB"/>
    <w:rsid w:val="001A3122"/>
    <w:rsid w:val="001C19C2"/>
    <w:rsid w:val="001D5422"/>
    <w:rsid w:val="002003F0"/>
    <w:rsid w:val="002056A7"/>
    <w:rsid w:val="00217B00"/>
    <w:rsid w:val="00233470"/>
    <w:rsid w:val="00233567"/>
    <w:rsid w:val="002341BD"/>
    <w:rsid w:val="00237CDB"/>
    <w:rsid w:val="00241F4F"/>
    <w:rsid w:val="00244794"/>
    <w:rsid w:val="002A65EC"/>
    <w:rsid w:val="002D4AFE"/>
    <w:rsid w:val="002D4F0B"/>
    <w:rsid w:val="00315DF9"/>
    <w:rsid w:val="00330263"/>
    <w:rsid w:val="00331CAC"/>
    <w:rsid w:val="003619AF"/>
    <w:rsid w:val="0038062D"/>
    <w:rsid w:val="00391D63"/>
    <w:rsid w:val="003A5C91"/>
    <w:rsid w:val="003C1E04"/>
    <w:rsid w:val="003D556A"/>
    <w:rsid w:val="003E037B"/>
    <w:rsid w:val="0041188D"/>
    <w:rsid w:val="0041388D"/>
    <w:rsid w:val="004229C4"/>
    <w:rsid w:val="00427755"/>
    <w:rsid w:val="00444130"/>
    <w:rsid w:val="00447F1C"/>
    <w:rsid w:val="004709AE"/>
    <w:rsid w:val="00474108"/>
    <w:rsid w:val="0049241B"/>
    <w:rsid w:val="00493672"/>
    <w:rsid w:val="004A180E"/>
    <w:rsid w:val="004B4675"/>
    <w:rsid w:val="004C1F9D"/>
    <w:rsid w:val="004C3D00"/>
    <w:rsid w:val="004C603C"/>
    <w:rsid w:val="004D6AA9"/>
    <w:rsid w:val="004E7B19"/>
    <w:rsid w:val="00501717"/>
    <w:rsid w:val="0051553C"/>
    <w:rsid w:val="00515D45"/>
    <w:rsid w:val="00555C03"/>
    <w:rsid w:val="005A04E8"/>
    <w:rsid w:val="005B50F9"/>
    <w:rsid w:val="005D6185"/>
    <w:rsid w:val="00604AD5"/>
    <w:rsid w:val="00605C92"/>
    <w:rsid w:val="006427BF"/>
    <w:rsid w:val="00652503"/>
    <w:rsid w:val="006644E5"/>
    <w:rsid w:val="00685643"/>
    <w:rsid w:val="006D435F"/>
    <w:rsid w:val="006D6FA0"/>
    <w:rsid w:val="0070730E"/>
    <w:rsid w:val="007168B0"/>
    <w:rsid w:val="007340FC"/>
    <w:rsid w:val="007342E4"/>
    <w:rsid w:val="0074201A"/>
    <w:rsid w:val="0075248B"/>
    <w:rsid w:val="00760211"/>
    <w:rsid w:val="00770EC8"/>
    <w:rsid w:val="0077318E"/>
    <w:rsid w:val="00776929"/>
    <w:rsid w:val="00790A9F"/>
    <w:rsid w:val="007A599F"/>
    <w:rsid w:val="007C442C"/>
    <w:rsid w:val="007C4EC2"/>
    <w:rsid w:val="007E1264"/>
    <w:rsid w:val="008051BA"/>
    <w:rsid w:val="008067CC"/>
    <w:rsid w:val="008267CE"/>
    <w:rsid w:val="00855AE5"/>
    <w:rsid w:val="0088600F"/>
    <w:rsid w:val="008A0A13"/>
    <w:rsid w:val="008B0AD5"/>
    <w:rsid w:val="008B2E43"/>
    <w:rsid w:val="008B7CFE"/>
    <w:rsid w:val="008D2FDC"/>
    <w:rsid w:val="00903503"/>
    <w:rsid w:val="00920947"/>
    <w:rsid w:val="00920C7E"/>
    <w:rsid w:val="00925860"/>
    <w:rsid w:val="00946841"/>
    <w:rsid w:val="00955615"/>
    <w:rsid w:val="00991ADC"/>
    <w:rsid w:val="00993645"/>
    <w:rsid w:val="0099546A"/>
    <w:rsid w:val="009A7C29"/>
    <w:rsid w:val="009B1A2C"/>
    <w:rsid w:val="009C61A8"/>
    <w:rsid w:val="009E3614"/>
    <w:rsid w:val="009E5D94"/>
    <w:rsid w:val="00A12097"/>
    <w:rsid w:val="00A14DD4"/>
    <w:rsid w:val="00A17AFC"/>
    <w:rsid w:val="00A31977"/>
    <w:rsid w:val="00A63520"/>
    <w:rsid w:val="00A73DFA"/>
    <w:rsid w:val="00A866F9"/>
    <w:rsid w:val="00AC0BD0"/>
    <w:rsid w:val="00AD2978"/>
    <w:rsid w:val="00AE0E7B"/>
    <w:rsid w:val="00AE4452"/>
    <w:rsid w:val="00AE4E05"/>
    <w:rsid w:val="00B03343"/>
    <w:rsid w:val="00B04E1B"/>
    <w:rsid w:val="00B17FDB"/>
    <w:rsid w:val="00B757AF"/>
    <w:rsid w:val="00B8344D"/>
    <w:rsid w:val="00B95817"/>
    <w:rsid w:val="00B96E28"/>
    <w:rsid w:val="00BA3AE1"/>
    <w:rsid w:val="00BA4F46"/>
    <w:rsid w:val="00BB6675"/>
    <w:rsid w:val="00BD7CDE"/>
    <w:rsid w:val="00C01E8A"/>
    <w:rsid w:val="00C17474"/>
    <w:rsid w:val="00C340AB"/>
    <w:rsid w:val="00C5117E"/>
    <w:rsid w:val="00C874C2"/>
    <w:rsid w:val="00CA0909"/>
    <w:rsid w:val="00CF3AD5"/>
    <w:rsid w:val="00D0236D"/>
    <w:rsid w:val="00D1230F"/>
    <w:rsid w:val="00D442B5"/>
    <w:rsid w:val="00D65890"/>
    <w:rsid w:val="00DC4CA9"/>
    <w:rsid w:val="00DD5420"/>
    <w:rsid w:val="00DF4089"/>
    <w:rsid w:val="00E05343"/>
    <w:rsid w:val="00E10408"/>
    <w:rsid w:val="00E34E34"/>
    <w:rsid w:val="00E41E88"/>
    <w:rsid w:val="00E941C6"/>
    <w:rsid w:val="00E95E0D"/>
    <w:rsid w:val="00EB1021"/>
    <w:rsid w:val="00EC1148"/>
    <w:rsid w:val="00EE0362"/>
    <w:rsid w:val="00EF6486"/>
    <w:rsid w:val="00EF6C10"/>
    <w:rsid w:val="00EF6CCA"/>
    <w:rsid w:val="00EF7A0A"/>
    <w:rsid w:val="00F35A5E"/>
    <w:rsid w:val="00F51BE9"/>
    <w:rsid w:val="00F564E8"/>
    <w:rsid w:val="00F564FA"/>
    <w:rsid w:val="00F57092"/>
    <w:rsid w:val="00F72E2C"/>
    <w:rsid w:val="00F74232"/>
    <w:rsid w:val="00F76B6E"/>
    <w:rsid w:val="00F84530"/>
    <w:rsid w:val="00FA3977"/>
    <w:rsid w:val="00FB338D"/>
    <w:rsid w:val="00FC0F6B"/>
    <w:rsid w:val="00FC11F3"/>
    <w:rsid w:val="00FC1537"/>
    <w:rsid w:val="00FE162D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C3F10C11-89E2-4696-B6DF-BE9F4A59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340A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3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B1A2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09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0962"/>
  </w:style>
  <w:style w:type="paragraph" w:styleId="a9">
    <w:name w:val="footer"/>
    <w:basedOn w:val="a"/>
    <w:link w:val="aa"/>
    <w:uiPriority w:val="99"/>
    <w:unhideWhenUsed/>
    <w:rsid w:val="00FF09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0962"/>
  </w:style>
  <w:style w:type="paragraph" w:styleId="HTML">
    <w:name w:val="HTML Preformatted"/>
    <w:basedOn w:val="a"/>
    <w:link w:val="HTML0"/>
    <w:uiPriority w:val="99"/>
    <w:unhideWhenUsed/>
    <w:rsid w:val="00195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957C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51553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1553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155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1553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15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0E42-4B2A-4AF4-B858-8DADBBDE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hibagakuen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</dc:creator>
  <cp:lastModifiedBy>黒谷 晴子</cp:lastModifiedBy>
  <cp:revision>30</cp:revision>
  <cp:lastPrinted>2022-09-12T01:08:00Z</cp:lastPrinted>
  <dcterms:created xsi:type="dcterms:W3CDTF">2022-08-24T01:05:00Z</dcterms:created>
  <dcterms:modified xsi:type="dcterms:W3CDTF">2023-03-08T07:50:00Z</dcterms:modified>
</cp:coreProperties>
</file>